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CFF6" w14:textId="77777777" w:rsidR="00912DA2" w:rsidRDefault="00FA5427">
      <w:pPr>
        <w:rPr>
          <w:rFonts w:ascii="Cambria" w:hAnsi="Cambria"/>
        </w:rPr>
      </w:pPr>
      <w:r w:rsidRPr="00FA5427">
        <w:rPr>
          <w:rFonts w:ascii="Cambria" w:hAnsi="Cambria"/>
        </w:rPr>
        <w:t xml:space="preserve">Załącznik nr 1 OFERTA WSPÓŁPRACY </w:t>
      </w:r>
    </w:p>
    <w:p w14:paraId="434CBDAF" w14:textId="77777777" w:rsidR="00912DA2" w:rsidRDefault="00912DA2">
      <w:pPr>
        <w:rPr>
          <w:rFonts w:ascii="Cambria" w:hAnsi="Cambria"/>
        </w:rPr>
      </w:pPr>
    </w:p>
    <w:p w14:paraId="74B5ACC7" w14:textId="73863F69" w:rsidR="00FA5427" w:rsidRDefault="00FA5427" w:rsidP="00912DA2">
      <w:pPr>
        <w:jc w:val="both"/>
        <w:rPr>
          <w:rFonts w:ascii="Cambria" w:hAnsi="Cambria"/>
        </w:rPr>
      </w:pPr>
      <w:r w:rsidRPr="00FA5427">
        <w:rPr>
          <w:rFonts w:ascii="Cambria" w:hAnsi="Cambria"/>
        </w:rPr>
        <w:t>W ramach otwartego naboru Partnerów do projektu w ramach</w:t>
      </w:r>
      <w:r w:rsidR="00912DA2">
        <w:rPr>
          <w:rFonts w:ascii="Cambria" w:hAnsi="Cambria"/>
        </w:rPr>
        <w:t xml:space="preserve"> Działania </w:t>
      </w:r>
      <w:r w:rsidRPr="00FA5427">
        <w:rPr>
          <w:rFonts w:ascii="Cambria" w:hAnsi="Cambria"/>
        </w:rPr>
        <w:t xml:space="preserve"> </w:t>
      </w:r>
      <w:r w:rsidR="00912DA2" w:rsidRPr="000C1BCB">
        <w:rPr>
          <w:rFonts w:ascii="Cambria" w:hAnsi="Cambria"/>
        </w:rPr>
        <w:t>9.1: Aktywna integracja,  w ramach Programu Fundusze Europejskie dla Warmii i Mazur 2021-2027, współfinansowanego ze środków Unii Europejskiej w ramach Europejskiego Funduszu Społecznego realizowanego w oparciu o założenia konkursu nr FEWM.09.01-IZ.00-001/23 Aktywna integracja</w:t>
      </w:r>
    </w:p>
    <w:p w14:paraId="58BFDADB" w14:textId="1383BDBA" w:rsidR="00FA5427" w:rsidRDefault="00FA5427" w:rsidP="00FA5427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FA5427">
        <w:rPr>
          <w:rFonts w:ascii="Cambria" w:hAnsi="Cambria"/>
        </w:rPr>
        <w:t>Pełna nazwa podmiotu składającego ofertę</w:t>
      </w:r>
    </w:p>
    <w:p w14:paraId="086301D8" w14:textId="77777777" w:rsidR="00912DA2" w:rsidRPr="00FA5427" w:rsidRDefault="00912DA2" w:rsidP="00912DA2">
      <w:pPr>
        <w:pStyle w:val="Akapitzlist"/>
        <w:rPr>
          <w:rFonts w:ascii="Cambria" w:hAnsi="Cambria"/>
        </w:rPr>
      </w:pPr>
    </w:p>
    <w:p w14:paraId="21515559" w14:textId="77777777" w:rsidR="00FA5427" w:rsidRDefault="00FA5427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</w:t>
      </w:r>
      <w:r w:rsidRPr="00FA5427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…………………………………..</w:t>
      </w:r>
    </w:p>
    <w:p w14:paraId="3505D46D" w14:textId="032B668D" w:rsidR="00FA5427" w:rsidRDefault="00FA5427" w:rsidP="00FA5427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Pr="00FA5427">
        <w:rPr>
          <w:rFonts w:ascii="Cambria" w:hAnsi="Cambria"/>
        </w:rPr>
        <w:t>IP</w:t>
      </w:r>
      <w:r w:rsidR="00912DA2">
        <w:rPr>
          <w:rFonts w:ascii="Cambria" w:hAnsi="Cambria"/>
        </w:rPr>
        <w:t>………………………………………………</w:t>
      </w:r>
    </w:p>
    <w:p w14:paraId="6B0336DC" w14:textId="778B94B4" w:rsidR="00FA5427" w:rsidRDefault="00FA5427" w:rsidP="00FA5427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FA5427">
        <w:rPr>
          <w:rFonts w:ascii="Cambria" w:hAnsi="Cambria"/>
        </w:rPr>
        <w:t>Dokładny adres, telefon</w:t>
      </w:r>
      <w:r w:rsidR="00912DA2">
        <w:rPr>
          <w:rFonts w:ascii="Cambria" w:hAnsi="Cambria"/>
        </w:rPr>
        <w:t>………………………………………..</w:t>
      </w:r>
      <w:r w:rsidRPr="00FA5427">
        <w:rPr>
          <w:rFonts w:ascii="Cambria" w:hAnsi="Cambria"/>
        </w:rPr>
        <w:t xml:space="preserve"> </w:t>
      </w:r>
    </w:p>
    <w:p w14:paraId="093D82E9" w14:textId="5D69DE96" w:rsidR="00FA5427" w:rsidRDefault="00FA5427" w:rsidP="00FA5427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FA5427">
        <w:rPr>
          <w:rFonts w:ascii="Cambria" w:hAnsi="Cambria"/>
        </w:rPr>
        <w:t>Osoba upoważniona do reprezentowania podmiotu (imię, nazwisko, tel. kontaktowy)</w:t>
      </w:r>
      <w:r w:rsidR="00912DA2">
        <w:rPr>
          <w:rFonts w:ascii="Cambria" w:hAnsi="Cambria"/>
        </w:rPr>
        <w:t>…………………………………………………………………………………………..</w:t>
      </w:r>
    </w:p>
    <w:p w14:paraId="6B19FCF9" w14:textId="072B4299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>Oświadczam, iż podmiot posiada niezbędną wiedzę i doświadczenie w zakresie</w:t>
      </w:r>
      <w:r>
        <w:rPr>
          <w:rFonts w:ascii="Cambria" w:hAnsi="Cambria"/>
        </w:rPr>
        <w:t xml:space="preserve"> </w:t>
      </w:r>
      <w:r w:rsidRPr="00FA5427">
        <w:rPr>
          <w:rFonts w:ascii="Cambria" w:hAnsi="Cambria"/>
        </w:rPr>
        <w:t>przygotowania wniosków aplikacyjnych w ramach</w:t>
      </w:r>
      <w:r w:rsidR="00967BD9">
        <w:rPr>
          <w:rFonts w:ascii="Cambria" w:hAnsi="Cambria"/>
        </w:rPr>
        <w:t xml:space="preserve"> aktywizacji społeczno – zawodowej oraz usług np.</w:t>
      </w:r>
      <w:r w:rsidRPr="00FA5427">
        <w:rPr>
          <w:rFonts w:ascii="Cambria" w:hAnsi="Cambria"/>
        </w:rPr>
        <w:t xml:space="preserve"> działania </w:t>
      </w:r>
      <w:r w:rsidR="00967BD9">
        <w:rPr>
          <w:rFonts w:ascii="Cambria" w:hAnsi="Cambria"/>
        </w:rPr>
        <w:t>11.01 i 11.02</w:t>
      </w:r>
      <w:r w:rsidRPr="00FA5427">
        <w:rPr>
          <w:rFonts w:ascii="Cambria" w:hAnsi="Cambria"/>
        </w:rPr>
        <w:t xml:space="preserve"> Regionalnego Programu Operacyjnego Województwa </w:t>
      </w:r>
      <w:r w:rsidR="00967BD9">
        <w:rPr>
          <w:rFonts w:ascii="Cambria" w:hAnsi="Cambria"/>
        </w:rPr>
        <w:t>Warmińsko-Mazurskiego</w:t>
      </w:r>
      <w:r w:rsidRPr="00FA5427">
        <w:rPr>
          <w:rFonts w:ascii="Cambria" w:hAnsi="Cambria"/>
        </w:rPr>
        <w:t xml:space="preserve"> na lata 2014-2020 (lub analogiczne w Regionalnych Programach Operacyjnych innych województw). </w:t>
      </w:r>
    </w:p>
    <w:p w14:paraId="3E61357C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4A18A577" w14:textId="18D141A0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>Informacja o pozyskanym dofinansowaniu</w:t>
      </w:r>
      <w:r>
        <w:rPr>
          <w:rStyle w:val="Odwoanieprzypisudolnego"/>
          <w:rFonts w:ascii="Cambria" w:hAnsi="Cambria"/>
        </w:rPr>
        <w:footnoteReference w:id="1"/>
      </w:r>
    </w:p>
    <w:p w14:paraId="1AFE4C63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FA5427">
        <w:rPr>
          <w:rFonts w:ascii="Cambria" w:hAnsi="Cambria"/>
        </w:rPr>
        <w:t>nioskodawca: ………………………………………………………………..</w:t>
      </w:r>
    </w:p>
    <w:p w14:paraId="32985F6A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 Tytuł projektu: ………………………………………………………………….</w:t>
      </w:r>
    </w:p>
    <w:p w14:paraId="52601DAF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 Wartość projektu: ….…………………………………………………………</w:t>
      </w:r>
    </w:p>
    <w:p w14:paraId="0A90453A" w14:textId="3CF305A1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 Działanie ……………………………………………………………………………………………………….</w:t>
      </w:r>
      <w:r w:rsidR="00967BD9">
        <w:rPr>
          <w:rFonts w:ascii="Cambria" w:hAnsi="Cambria"/>
        </w:rPr>
        <w:br/>
        <w:t xml:space="preserve">                                                              </w:t>
      </w:r>
      <w:r w:rsidRPr="00FA5427">
        <w:rPr>
          <w:rFonts w:ascii="Cambria" w:hAnsi="Cambria"/>
        </w:rPr>
        <w:t xml:space="preserve"> </w:t>
      </w:r>
      <w:r w:rsidRPr="00FA5427">
        <w:rPr>
          <w:rFonts w:ascii="Cambria" w:hAnsi="Cambria"/>
          <w:sz w:val="16"/>
          <w:szCs w:val="16"/>
        </w:rPr>
        <w:t>(wymienić numer działania oraz program regionalny)</w:t>
      </w:r>
      <w:r w:rsidRPr="00FA5427">
        <w:rPr>
          <w:rFonts w:ascii="Cambria" w:hAnsi="Cambria"/>
        </w:rPr>
        <w:t xml:space="preserve"> </w:t>
      </w:r>
    </w:p>
    <w:p w14:paraId="68FBE1C3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6CA0C78E" w14:textId="77777777" w:rsidR="004F2D4C" w:rsidRDefault="004F2D4C" w:rsidP="004F2D4C">
      <w:pPr>
        <w:pStyle w:val="Akapitzlist"/>
        <w:jc w:val="both"/>
        <w:rPr>
          <w:rFonts w:ascii="Cambria" w:hAnsi="Cambria"/>
        </w:rPr>
      </w:pPr>
    </w:p>
    <w:p w14:paraId="2ED6FAE6" w14:textId="46E8D0D8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Oświadczam, iż podmiot posiada doświadczenie w zarządzaniu projektami współfinansowanymi z EFS w ostatnich 5 lat. Informacja o doświadczeniu w zarządzaniu </w:t>
      </w:r>
      <w:r w:rsidR="00912DA2">
        <w:rPr>
          <w:rStyle w:val="Odwoanieprzypisudolnego"/>
          <w:rFonts w:ascii="Cambria" w:hAnsi="Cambria"/>
        </w:rPr>
        <w:footnoteReference w:id="2"/>
      </w:r>
    </w:p>
    <w:p w14:paraId="2409217B" w14:textId="086415C3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>Wnioskodawca: ………………………………………………………………..</w:t>
      </w:r>
    </w:p>
    <w:p w14:paraId="42F6E2B8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>Tytuł projektu: ………………………………………………………………….</w:t>
      </w:r>
    </w:p>
    <w:p w14:paraId="7075AEE6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  <w:r w:rsidRPr="00FA5427">
        <w:rPr>
          <w:rFonts w:ascii="Cambria" w:hAnsi="Cambria"/>
        </w:rPr>
        <w:t>Wartość projektu: .……………………………………………………………</w:t>
      </w:r>
    </w:p>
    <w:p w14:paraId="4A909E42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07667B4E" w14:textId="54FC5F5C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W imieniu reprezentowanego przeze mnie podmiotu deklaruję gotowość do współpracy na etapie wspólnego opracowania koncepcji projektu oraz zasad zarządzania projektem oraz współpracy na etapie wspólnej realizacji projektu (prosimy o zaznaczenie odpowiedniego pola). </w:t>
      </w:r>
    </w:p>
    <w:p w14:paraId="1641D8B7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47CE9065" w14:textId="7634A328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B8C4" wp14:editId="18BD651F">
                <wp:simplePos x="0" y="0"/>
                <wp:positionH relativeFrom="column">
                  <wp:posOffset>1533525</wp:posOffset>
                </wp:positionH>
                <wp:positionV relativeFrom="paragraph">
                  <wp:posOffset>100330</wp:posOffset>
                </wp:positionV>
                <wp:extent cx="428625" cy="276225"/>
                <wp:effectExtent l="0" t="0" r="28575" b="28575"/>
                <wp:wrapNone/>
                <wp:docPr id="20449840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FDD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20.75pt;margin-top:7.9pt;width:3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" fillcolor="white [3212]" strokecolor="#09101d [484]" strokeweight="1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5873" wp14:editId="72E9B1AE">
                <wp:simplePos x="0" y="0"/>
                <wp:positionH relativeFrom="column">
                  <wp:posOffset>3557905</wp:posOffset>
                </wp:positionH>
                <wp:positionV relativeFrom="paragraph">
                  <wp:posOffset>98425</wp:posOffset>
                </wp:positionV>
                <wp:extent cx="428625" cy="276225"/>
                <wp:effectExtent l="0" t="0" r="28575" b="28575"/>
                <wp:wrapNone/>
                <wp:docPr id="1659814789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D055" id="Schemat blokowy: proces 2" o:spid="_x0000_s1026" type="#_x0000_t109" style="position:absolute;margin-left:280.15pt;margin-top:7.75pt;width: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" fillcolor="white [3212]" strokecolor="#09101d [484]" strokeweight="1pt"/>
            </w:pict>
          </mc:Fallback>
        </mc:AlternateContent>
      </w:r>
    </w:p>
    <w:p w14:paraId="6C38BA54" w14:textId="7E35EF92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4EF407C0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07D6686F" w14:textId="13AF9D5E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</w:t>
      </w:r>
      <w:r w:rsidRPr="00FA5427">
        <w:rPr>
          <w:rFonts w:ascii="Cambria" w:hAnsi="Cambria"/>
        </w:rPr>
        <w:t xml:space="preserve">Tak </w:t>
      </w:r>
      <w:r>
        <w:rPr>
          <w:rFonts w:ascii="Cambria" w:hAnsi="Cambria"/>
        </w:rPr>
        <w:t xml:space="preserve">                                                        </w:t>
      </w:r>
      <w:r w:rsidRPr="00FA5427">
        <w:rPr>
          <w:rFonts w:ascii="Cambria" w:hAnsi="Cambria"/>
        </w:rPr>
        <w:t>Nie</w:t>
      </w:r>
    </w:p>
    <w:p w14:paraId="6A73CCD5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56F35147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67F27DEF" w14:textId="2D8D9CDD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Oświadczam, że reprezentowany przeze mnie podmiot nie podlega wykluczeniu na podstawie art. 207 ustawy z dnia 27 sierpnia 2009 r. o finansach publicznych (Dz. U. z 2019 r. poz. 869 z późn. zm.). </w:t>
      </w:r>
    </w:p>
    <w:p w14:paraId="1E80529E" w14:textId="15EF45FF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B7FCD" wp14:editId="69327D1F">
                <wp:simplePos x="0" y="0"/>
                <wp:positionH relativeFrom="column">
                  <wp:posOffset>1895475</wp:posOffset>
                </wp:positionH>
                <wp:positionV relativeFrom="paragraph">
                  <wp:posOffset>111125</wp:posOffset>
                </wp:positionV>
                <wp:extent cx="428625" cy="276225"/>
                <wp:effectExtent l="0" t="0" r="28575" b="28575"/>
                <wp:wrapNone/>
                <wp:docPr id="1419107787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F051" id="Schemat blokowy: proces 2" o:spid="_x0000_s1026" type="#_x0000_t109" style="position:absolute;margin-left:149.25pt;margin-top:8.75pt;width:3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" fillcolor="white [3212]" strokecolor="#09101d [484]" strokeweight="1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1A2CF" wp14:editId="66613F17">
                <wp:simplePos x="0" y="0"/>
                <wp:positionH relativeFrom="column">
                  <wp:posOffset>3919855</wp:posOffset>
                </wp:positionH>
                <wp:positionV relativeFrom="paragraph">
                  <wp:posOffset>114300</wp:posOffset>
                </wp:positionV>
                <wp:extent cx="428625" cy="276225"/>
                <wp:effectExtent l="0" t="0" r="28575" b="28575"/>
                <wp:wrapNone/>
                <wp:docPr id="899880119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6F4" id="Schemat blokowy: proces 2" o:spid="_x0000_s1026" type="#_x0000_t109" style="position:absolute;margin-left:308.65pt;margin-top:9pt;width:3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" fillcolor="white [3212]" strokecolor="#09101d [484]" strokeweight="1pt"/>
            </w:pict>
          </mc:Fallback>
        </mc:AlternateContent>
      </w:r>
    </w:p>
    <w:p w14:paraId="5E437C6C" w14:textId="5DFC9738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07B9FF95" w14:textId="1BBE7D01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6805B795" w14:textId="7177FC22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</w:t>
      </w:r>
      <w:r w:rsidRPr="00FA5427">
        <w:rPr>
          <w:rFonts w:ascii="Cambria" w:hAnsi="Cambria"/>
        </w:rPr>
        <w:t xml:space="preserve">Tak </w:t>
      </w:r>
      <w:r>
        <w:rPr>
          <w:rFonts w:ascii="Cambria" w:hAnsi="Cambria"/>
        </w:rPr>
        <w:t xml:space="preserve">                                                         </w:t>
      </w:r>
      <w:r w:rsidRPr="00FA5427">
        <w:rPr>
          <w:rFonts w:ascii="Cambria" w:hAnsi="Cambria"/>
        </w:rPr>
        <w:t xml:space="preserve">Nie </w:t>
      </w:r>
    </w:p>
    <w:p w14:paraId="514EE447" w14:textId="3A271FD4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>W imieniu reprezentowanego przeze mnie podmiotu wyrażam zgodę na upublicznienie propozycji współpracy partnerskiej przedstawionej w niniejszej ofercie.</w:t>
      </w:r>
    </w:p>
    <w:p w14:paraId="10A42F02" w14:textId="212C5DF0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D886A" wp14:editId="45196479">
                <wp:simplePos x="0" y="0"/>
                <wp:positionH relativeFrom="column">
                  <wp:posOffset>3986530</wp:posOffset>
                </wp:positionH>
                <wp:positionV relativeFrom="paragraph">
                  <wp:posOffset>147955</wp:posOffset>
                </wp:positionV>
                <wp:extent cx="428625" cy="276225"/>
                <wp:effectExtent l="0" t="0" r="19050" b="19050"/>
                <wp:wrapNone/>
                <wp:docPr id="208885474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E8BD" w14:textId="77777777" w:rsidR="00FA5427" w:rsidRDefault="00FA5427" w:rsidP="00FA5427">
                            <w:pPr>
                              <w:jc w:val="center"/>
                            </w:pPr>
                          </w:p>
                          <w:p w14:paraId="14CFC8D9" w14:textId="77777777" w:rsidR="00FA5427" w:rsidRDefault="00FA5427" w:rsidP="00FA5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886A" id="Schemat blokowy: proces 2" o:spid="_x0000_s1026" type="#_x0000_t109" style="position:absolute;left:0;text-align:left;margin-left:313.9pt;margin-top:11.65pt;width:3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" fillcolor="white [3212]" strokecolor="#09101d [484]" strokeweight="1pt">
                <v:textbox>
                  <w:txbxContent>
                    <w:p w14:paraId="5584E8BD" w14:textId="77777777" w:rsidR="00FA5427" w:rsidRDefault="00FA5427" w:rsidP="00FA5427">
                      <w:pPr>
                        <w:jc w:val="center"/>
                      </w:pPr>
                    </w:p>
                    <w:p w14:paraId="14CFC8D9" w14:textId="77777777" w:rsidR="00FA5427" w:rsidRDefault="00FA5427" w:rsidP="00FA54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5427">
        <w:rPr>
          <w:rFonts w:ascii="Cambria" w:hAnsi="Cambria"/>
        </w:rPr>
        <w:t xml:space="preserve"> </w:t>
      </w:r>
    </w:p>
    <w:p w14:paraId="366F17CB" w14:textId="3E1C7F34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DBA76" wp14:editId="5DB3D3B0">
                <wp:simplePos x="0" y="0"/>
                <wp:positionH relativeFrom="column">
                  <wp:posOffset>1895475</wp:posOffset>
                </wp:positionH>
                <wp:positionV relativeFrom="paragraph">
                  <wp:posOffset>42545</wp:posOffset>
                </wp:positionV>
                <wp:extent cx="428625" cy="276225"/>
                <wp:effectExtent l="0" t="0" r="28575" b="28575"/>
                <wp:wrapNone/>
                <wp:docPr id="369710934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962B" id="Schemat blokowy: proces 2" o:spid="_x0000_s1026" type="#_x0000_t109" style="position:absolute;margin-left:149.25pt;margin-top:3.35pt;width:33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" fillcolor="white [3212]" strokecolor="#09101d [484]" strokeweight="1pt"/>
            </w:pict>
          </mc:Fallback>
        </mc:AlternateContent>
      </w:r>
    </w:p>
    <w:p w14:paraId="0FC19284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5E278CF1" w14:textId="5FC3F1E1" w:rsidR="00FA5427" w:rsidRDefault="00FA5427" w:rsidP="00FA5427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</w:t>
      </w:r>
      <w:r w:rsidRPr="00FA5427">
        <w:rPr>
          <w:rFonts w:ascii="Cambria" w:hAnsi="Cambria"/>
        </w:rPr>
        <w:t xml:space="preserve">Tak </w:t>
      </w:r>
      <w:r>
        <w:rPr>
          <w:rFonts w:ascii="Cambria" w:hAnsi="Cambria"/>
        </w:rPr>
        <w:t xml:space="preserve">                                                              N</w:t>
      </w:r>
      <w:r w:rsidRPr="00FA5427">
        <w:rPr>
          <w:rFonts w:ascii="Cambria" w:hAnsi="Cambria"/>
        </w:rPr>
        <w:t xml:space="preserve">ie </w:t>
      </w:r>
    </w:p>
    <w:p w14:paraId="553786A5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0E7E1840" w14:textId="2F799919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>Doświadczenie osób (ekspertów) wskazanych w ramach oferty w przygotowaniu projektów w ramach</w:t>
      </w:r>
      <w:r w:rsidR="00912DA2">
        <w:rPr>
          <w:rFonts w:ascii="Cambria" w:hAnsi="Cambria"/>
        </w:rPr>
        <w:t xml:space="preserve"> aktywizacji społeczno – zawodowej oraz w ramach usług </w:t>
      </w:r>
      <w:r w:rsidRPr="00FA5427">
        <w:rPr>
          <w:rFonts w:ascii="Cambria" w:hAnsi="Cambria"/>
        </w:rPr>
        <w:t xml:space="preserve">np. działania </w:t>
      </w:r>
      <w:r w:rsidR="00912DA2">
        <w:rPr>
          <w:rFonts w:ascii="Cambria" w:hAnsi="Cambria"/>
        </w:rPr>
        <w:t>11.01 i 11.02</w:t>
      </w:r>
      <w:r w:rsidRPr="00FA5427">
        <w:rPr>
          <w:rFonts w:ascii="Cambria" w:hAnsi="Cambria"/>
        </w:rPr>
        <w:t xml:space="preserve"> RPO Województwa </w:t>
      </w:r>
      <w:r w:rsidR="00912DA2">
        <w:rPr>
          <w:rFonts w:ascii="Cambria" w:hAnsi="Cambria"/>
        </w:rPr>
        <w:t xml:space="preserve">Warmińsko – Mazurskiego </w:t>
      </w:r>
      <w:r w:rsidRPr="00FA5427">
        <w:rPr>
          <w:rFonts w:ascii="Cambria" w:hAnsi="Cambria"/>
        </w:rPr>
        <w:t xml:space="preserve"> na lata 2014- 2020 (lub analogicznych w przypadku innych regionalnych programów operacyjnych) zakończone pozytywną oceną instytucji organizującej konkurs w przeciągu 5 ostatnich lat. </w:t>
      </w:r>
    </w:p>
    <w:p w14:paraId="2224692D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8"/>
        <w:gridCol w:w="2091"/>
        <w:gridCol w:w="1372"/>
        <w:gridCol w:w="1372"/>
        <w:gridCol w:w="1444"/>
        <w:gridCol w:w="1375"/>
      </w:tblGrid>
      <w:tr w:rsidR="00FA5427" w14:paraId="5F5FECA9" w14:textId="77777777" w:rsidTr="00FA5427">
        <w:tc>
          <w:tcPr>
            <w:tcW w:w="693" w:type="dxa"/>
          </w:tcPr>
          <w:p w14:paraId="61F6506F" w14:textId="7FD3AFA2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L.p.</w:t>
            </w:r>
          </w:p>
        </w:tc>
        <w:tc>
          <w:tcPr>
            <w:tcW w:w="2107" w:type="dxa"/>
          </w:tcPr>
          <w:p w14:paraId="41789528" w14:textId="13E07FCD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Wnioskodawca</w:t>
            </w:r>
          </w:p>
        </w:tc>
        <w:tc>
          <w:tcPr>
            <w:tcW w:w="1385" w:type="dxa"/>
          </w:tcPr>
          <w:p w14:paraId="49FEE969" w14:textId="1F863257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Tytuł projektu</w:t>
            </w:r>
          </w:p>
        </w:tc>
        <w:tc>
          <w:tcPr>
            <w:tcW w:w="1385" w:type="dxa"/>
          </w:tcPr>
          <w:p w14:paraId="534D3EBB" w14:textId="5A8EF132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Wartość projektu</w:t>
            </w:r>
          </w:p>
        </w:tc>
        <w:tc>
          <w:tcPr>
            <w:tcW w:w="1386" w:type="dxa"/>
          </w:tcPr>
          <w:p w14:paraId="556C60C0" w14:textId="2A5C9435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Nr działania oraz nazwa programu regionalnego</w:t>
            </w:r>
          </w:p>
        </w:tc>
        <w:tc>
          <w:tcPr>
            <w:tcW w:w="1386" w:type="dxa"/>
          </w:tcPr>
          <w:p w14:paraId="39C89744" w14:textId="3D684406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Okres realizacji</w:t>
            </w:r>
          </w:p>
        </w:tc>
      </w:tr>
      <w:tr w:rsidR="00FA5427" w14:paraId="30626957" w14:textId="77777777" w:rsidTr="00FA5427">
        <w:tc>
          <w:tcPr>
            <w:tcW w:w="693" w:type="dxa"/>
          </w:tcPr>
          <w:p w14:paraId="7D884622" w14:textId="5BE3EE4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07" w:type="dxa"/>
          </w:tcPr>
          <w:p w14:paraId="6FF76F53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0276AF6E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1E34AE3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660BF747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741A4F5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A5427" w14:paraId="455630C8" w14:textId="77777777" w:rsidTr="00FA5427">
        <w:tc>
          <w:tcPr>
            <w:tcW w:w="693" w:type="dxa"/>
          </w:tcPr>
          <w:p w14:paraId="31AEAF13" w14:textId="5238F13C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107" w:type="dxa"/>
          </w:tcPr>
          <w:p w14:paraId="157F46A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4EC5DA2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174E8BBF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3B53CABF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1895C93F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A5427" w14:paraId="10C6B392" w14:textId="77777777" w:rsidTr="00FA5427">
        <w:tc>
          <w:tcPr>
            <w:tcW w:w="693" w:type="dxa"/>
          </w:tcPr>
          <w:p w14:paraId="3B55246C" w14:textId="4534BE53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07" w:type="dxa"/>
          </w:tcPr>
          <w:p w14:paraId="4C631DE6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117ED228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5" w:type="dxa"/>
          </w:tcPr>
          <w:p w14:paraId="4950F497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41C41734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386" w:type="dxa"/>
          </w:tcPr>
          <w:p w14:paraId="1ABAF14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5CAA9C7A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38DA33A7" w14:textId="2059D72A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>Doświadczenie osób (ekspertów) wskazanych w ramach oferty w zarządzaniu projek</w:t>
      </w:r>
      <w:r>
        <w:rPr>
          <w:rFonts w:ascii="Cambria" w:hAnsi="Cambria"/>
        </w:rPr>
        <w:t>t</w:t>
      </w:r>
      <w:r w:rsidRPr="00FA5427">
        <w:rPr>
          <w:rFonts w:ascii="Cambria" w:hAnsi="Cambria"/>
        </w:rPr>
        <w:t>am</w:t>
      </w:r>
      <w:r>
        <w:rPr>
          <w:rFonts w:ascii="Cambria" w:hAnsi="Cambria"/>
        </w:rPr>
        <w:t>i</w:t>
      </w:r>
      <w:r w:rsidRPr="00FA5427">
        <w:rPr>
          <w:rFonts w:ascii="Cambria" w:hAnsi="Cambria"/>
        </w:rPr>
        <w:t xml:space="preserve"> współfinansowanymi z EFS w przeciągu ostatnich 5 lat</w:t>
      </w:r>
      <w:r>
        <w:rPr>
          <w:rFonts w:ascii="Cambria" w:hAnsi="Cambria"/>
        </w:rPr>
        <w:t xml:space="preserve"> </w:t>
      </w:r>
      <w:r w:rsidRPr="00FA5427">
        <w:rPr>
          <w:rFonts w:ascii="Cambria" w:hAnsi="Cambria"/>
        </w:rPr>
        <w:t>(nazwa Projektu, okres realizacji, program operacyjny / działanie / poddziałanie, status realizatora (beneficjent samodzielny, Lider Partnerstwa, Partner finansowy), grupa docelowa, krótka charakterystyka prowadzonych działań, wartość Projektu status realizacji (planowany, w trakcie realizacji, zakończony, rozliczony)).</w:t>
      </w:r>
    </w:p>
    <w:p w14:paraId="39CC949F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7933"/>
      </w:tblGrid>
      <w:tr w:rsidR="00FA5427" w14:paraId="540121DF" w14:textId="77777777" w:rsidTr="00FA5427">
        <w:tc>
          <w:tcPr>
            <w:tcW w:w="409" w:type="dxa"/>
          </w:tcPr>
          <w:p w14:paraId="550C1A53" w14:textId="6A56725D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933" w:type="dxa"/>
          </w:tcPr>
          <w:p w14:paraId="23C40E2E" w14:textId="3360C172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Nazwa Projektu: </w:t>
            </w:r>
          </w:p>
          <w:p w14:paraId="27D70E77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>Okres realizacji:</w:t>
            </w:r>
          </w:p>
          <w:p w14:paraId="7DD009B7" w14:textId="49FED4C6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Program operacyjny / działanie / poddziałanie: </w:t>
            </w:r>
          </w:p>
          <w:p w14:paraId="0C900118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Status realizatora: </w:t>
            </w:r>
          </w:p>
          <w:p w14:paraId="47D9578D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Grupa docelowa: </w:t>
            </w:r>
          </w:p>
          <w:p w14:paraId="4AF10551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Krótka charakterystyka: </w:t>
            </w:r>
          </w:p>
          <w:p w14:paraId="2EE2B321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Wartość Projektu: </w:t>
            </w:r>
          </w:p>
          <w:p w14:paraId="4C5AD744" w14:textId="1B65E3D9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>Status realizacji:</w:t>
            </w:r>
          </w:p>
        </w:tc>
      </w:tr>
      <w:tr w:rsidR="00FA5427" w14:paraId="7B939ED6" w14:textId="77777777" w:rsidTr="00FA5427">
        <w:tc>
          <w:tcPr>
            <w:tcW w:w="409" w:type="dxa"/>
          </w:tcPr>
          <w:p w14:paraId="67591F03" w14:textId="694162F6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933" w:type="dxa"/>
          </w:tcPr>
          <w:p w14:paraId="10253967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Nazwa Projektu: </w:t>
            </w:r>
          </w:p>
          <w:p w14:paraId="7F17E30E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>Okres realizacji:</w:t>
            </w:r>
          </w:p>
          <w:p w14:paraId="526E8A98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Program operacyjny / działanie / poddziałanie: </w:t>
            </w:r>
          </w:p>
          <w:p w14:paraId="75C7C27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Status realizatora: </w:t>
            </w:r>
          </w:p>
          <w:p w14:paraId="0B7BE929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Grupa docelowa: </w:t>
            </w:r>
          </w:p>
          <w:p w14:paraId="2BAC77AD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Krótka charakterystyka: </w:t>
            </w:r>
          </w:p>
          <w:p w14:paraId="12780104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 xml:space="preserve">Wartość Projektu: </w:t>
            </w:r>
          </w:p>
          <w:p w14:paraId="6107995E" w14:textId="20CBAFC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  <w:r w:rsidRPr="00FA5427">
              <w:rPr>
                <w:rFonts w:ascii="Cambria" w:hAnsi="Cambria"/>
                <w:sz w:val="18"/>
                <w:szCs w:val="18"/>
              </w:rPr>
              <w:t>Status realizacji:</w:t>
            </w:r>
          </w:p>
        </w:tc>
      </w:tr>
    </w:tbl>
    <w:p w14:paraId="5FFBEDCF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7A855A0E" w14:textId="77777777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lastRenderedPageBreak/>
        <w:t xml:space="preserve">Doświadczenie osób (ekspertów) wskazanych w ramach oferty w świadczeniu usług merytorycznych w projektach z zakresu usług społecznych współfinansowanych z EFS w przeciągu ostatnich 5 lat </w:t>
      </w:r>
    </w:p>
    <w:p w14:paraId="75A41357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2"/>
        <w:gridCol w:w="2317"/>
        <w:gridCol w:w="2239"/>
        <w:gridCol w:w="1642"/>
        <w:gridCol w:w="1642"/>
      </w:tblGrid>
      <w:tr w:rsidR="00FA5427" w14:paraId="0AB07605" w14:textId="77777777" w:rsidTr="00FA5427">
        <w:tc>
          <w:tcPr>
            <w:tcW w:w="502" w:type="dxa"/>
          </w:tcPr>
          <w:p w14:paraId="41E4F401" w14:textId="5CC852CE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2317" w:type="dxa"/>
          </w:tcPr>
          <w:p w14:paraId="0771A76E" w14:textId="4E79A00E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Tytuł projektu</w:t>
            </w:r>
          </w:p>
        </w:tc>
        <w:tc>
          <w:tcPr>
            <w:tcW w:w="2239" w:type="dxa"/>
          </w:tcPr>
          <w:p w14:paraId="2E30CB01" w14:textId="38EDDB00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Nr działania oraz nazwa programu regionalnego</w:t>
            </w:r>
          </w:p>
        </w:tc>
        <w:tc>
          <w:tcPr>
            <w:tcW w:w="1642" w:type="dxa"/>
          </w:tcPr>
          <w:p w14:paraId="20E8A701" w14:textId="516E7982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Opis realizowanej usługi merytorycznej</w:t>
            </w:r>
          </w:p>
        </w:tc>
        <w:tc>
          <w:tcPr>
            <w:tcW w:w="1642" w:type="dxa"/>
          </w:tcPr>
          <w:p w14:paraId="185B8956" w14:textId="3537102C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FA5427">
              <w:rPr>
                <w:rFonts w:ascii="Cambria" w:hAnsi="Cambria"/>
              </w:rPr>
              <w:t>Okres realizacji</w:t>
            </w:r>
          </w:p>
        </w:tc>
      </w:tr>
      <w:tr w:rsidR="00FA5427" w14:paraId="10D4A427" w14:textId="77777777" w:rsidTr="00FA5427">
        <w:tc>
          <w:tcPr>
            <w:tcW w:w="502" w:type="dxa"/>
          </w:tcPr>
          <w:p w14:paraId="617FC4E1" w14:textId="48AA1381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317" w:type="dxa"/>
          </w:tcPr>
          <w:p w14:paraId="7DB0E664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</w:tcPr>
          <w:p w14:paraId="068397CC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01631E31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5289F04D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A5427" w14:paraId="78F45FCC" w14:textId="77777777" w:rsidTr="00FA5427">
        <w:tc>
          <w:tcPr>
            <w:tcW w:w="502" w:type="dxa"/>
          </w:tcPr>
          <w:p w14:paraId="07BD9657" w14:textId="520C160F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317" w:type="dxa"/>
          </w:tcPr>
          <w:p w14:paraId="0F3D4367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</w:tcPr>
          <w:p w14:paraId="3C4F77F2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4FB95B3A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14ED9185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A5427" w14:paraId="44048B04" w14:textId="77777777" w:rsidTr="00FA5427">
        <w:tc>
          <w:tcPr>
            <w:tcW w:w="502" w:type="dxa"/>
          </w:tcPr>
          <w:p w14:paraId="585E4B66" w14:textId="18AEE99F" w:rsid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317" w:type="dxa"/>
          </w:tcPr>
          <w:p w14:paraId="347F6E8F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</w:tcPr>
          <w:p w14:paraId="17C12A03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68756232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7A44FF56" w14:textId="77777777" w:rsidR="00FA5427" w:rsidRPr="00FA5427" w:rsidRDefault="00FA5427" w:rsidP="00FA542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7AD18966" w14:textId="77777777" w:rsidR="00FA5427" w:rsidRDefault="00FA5427" w:rsidP="00FA5427">
      <w:pPr>
        <w:pStyle w:val="Akapitzlist"/>
        <w:jc w:val="both"/>
        <w:rPr>
          <w:rFonts w:ascii="Cambria" w:hAnsi="Cambria"/>
        </w:rPr>
      </w:pPr>
    </w:p>
    <w:p w14:paraId="5FF3F8B7" w14:textId="77777777" w:rsidR="00912DA2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Oświadczeni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12DA2" w14:paraId="09E914D1" w14:textId="77777777" w:rsidTr="00912DA2">
        <w:tc>
          <w:tcPr>
            <w:tcW w:w="9062" w:type="dxa"/>
          </w:tcPr>
          <w:p w14:paraId="37FAED11" w14:textId="77777777" w:rsidR="00912DA2" w:rsidRDefault="00912DA2" w:rsidP="00912DA2">
            <w:pPr>
              <w:jc w:val="both"/>
              <w:rPr>
                <w:rFonts w:ascii="Cambria" w:hAnsi="Cambria"/>
              </w:rPr>
            </w:pPr>
            <w:r w:rsidRPr="00912DA2">
              <w:rPr>
                <w:rFonts w:ascii="Cambria" w:hAnsi="Cambria"/>
              </w:rPr>
              <w:t xml:space="preserve">Oświadczam, że dane zawarte w niniejszym formularzu oraz w przedłożonych dokumentach (załącznikach) są aktualne na dzień dzisiejszy. </w:t>
            </w:r>
          </w:p>
          <w:p w14:paraId="032AD113" w14:textId="77777777" w:rsidR="00912DA2" w:rsidRPr="00912DA2" w:rsidRDefault="00912DA2" w:rsidP="00912DA2">
            <w:pPr>
              <w:jc w:val="both"/>
              <w:rPr>
                <w:rFonts w:ascii="Cambria" w:hAnsi="Cambria"/>
              </w:rPr>
            </w:pPr>
          </w:p>
          <w:p w14:paraId="30657773" w14:textId="77777777" w:rsidR="00912DA2" w:rsidRPr="00912DA2" w:rsidRDefault="00912DA2" w:rsidP="00912DA2">
            <w:pPr>
              <w:jc w:val="both"/>
              <w:rPr>
                <w:rFonts w:ascii="Cambria" w:hAnsi="Cambria"/>
              </w:rPr>
            </w:pPr>
            <w:r w:rsidRPr="00912DA2">
              <w:rPr>
                <w:rFonts w:ascii="Cambria" w:hAnsi="Cambria"/>
              </w:rPr>
              <w:t>Imię i nazwisko ……………………………………………………………………………….</w:t>
            </w:r>
          </w:p>
          <w:p w14:paraId="46886F02" w14:textId="77777777" w:rsidR="00912DA2" w:rsidRDefault="00912DA2" w:rsidP="00912DA2">
            <w:pPr>
              <w:jc w:val="both"/>
              <w:rPr>
                <w:rFonts w:ascii="Cambria" w:hAnsi="Cambria"/>
              </w:rPr>
            </w:pPr>
            <w:r w:rsidRPr="00912DA2">
              <w:rPr>
                <w:rFonts w:ascii="Cambria" w:hAnsi="Cambria"/>
              </w:rPr>
              <w:t xml:space="preserve"> </w:t>
            </w:r>
          </w:p>
          <w:p w14:paraId="3FA43B30" w14:textId="1CA379E8" w:rsidR="00912DA2" w:rsidRPr="00912DA2" w:rsidRDefault="00912DA2" w:rsidP="00912DA2">
            <w:pPr>
              <w:jc w:val="both"/>
              <w:rPr>
                <w:rFonts w:ascii="Cambria" w:hAnsi="Cambria"/>
              </w:rPr>
            </w:pPr>
            <w:r w:rsidRPr="00912DA2">
              <w:rPr>
                <w:rFonts w:ascii="Cambria" w:hAnsi="Cambria"/>
              </w:rPr>
              <w:t>Miejsce, data, podpis osoby upoważnionej ……………………………………………………</w:t>
            </w:r>
          </w:p>
          <w:p w14:paraId="27127396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722B65C8" w14:textId="77777777" w:rsidR="00912DA2" w:rsidRDefault="00912DA2" w:rsidP="00912DA2">
      <w:pPr>
        <w:pStyle w:val="Akapitzlist"/>
        <w:jc w:val="both"/>
        <w:rPr>
          <w:rFonts w:ascii="Cambria" w:hAnsi="Cambria"/>
        </w:rPr>
      </w:pPr>
    </w:p>
    <w:p w14:paraId="4DAE0C36" w14:textId="77777777" w:rsidR="00912DA2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 xml:space="preserve">Deklarowany wkład kandydata na partnera w realizację projektu – zakres działań planowanych do realizacji przez kandydata na partnera. </w:t>
      </w:r>
    </w:p>
    <w:p w14:paraId="45F6A895" w14:textId="77777777" w:rsidR="00912DA2" w:rsidRPr="00912DA2" w:rsidRDefault="00912DA2" w:rsidP="00912DA2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12DA2" w14:paraId="534F86EE" w14:textId="77777777" w:rsidTr="00912DA2">
        <w:tc>
          <w:tcPr>
            <w:tcW w:w="9062" w:type="dxa"/>
          </w:tcPr>
          <w:p w14:paraId="49667D5E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2DD6C16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AF9CC4F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4AF681F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2EF0AB9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AA3B691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DA99FEE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6D55025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1454B63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B06FD0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C4BA50E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0CB538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10CF1777" w14:textId="77777777" w:rsidR="00912DA2" w:rsidRDefault="00912DA2" w:rsidP="00912DA2">
      <w:pPr>
        <w:pStyle w:val="Akapitzlist"/>
        <w:jc w:val="both"/>
        <w:rPr>
          <w:rFonts w:ascii="Cambria" w:hAnsi="Cambria"/>
        </w:rPr>
      </w:pPr>
    </w:p>
    <w:p w14:paraId="405EE1C2" w14:textId="77777777" w:rsidR="00912DA2" w:rsidRDefault="00912DA2" w:rsidP="00912DA2">
      <w:pPr>
        <w:pStyle w:val="Akapitzlist"/>
        <w:jc w:val="both"/>
        <w:rPr>
          <w:rFonts w:ascii="Cambria" w:hAnsi="Cambria"/>
        </w:rPr>
      </w:pPr>
    </w:p>
    <w:p w14:paraId="79BEBFA0" w14:textId="7174D070" w:rsidR="004F2D4C" w:rsidRPr="004F2D4C" w:rsidRDefault="004F2D4C" w:rsidP="004F2D4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Oświadczam, że podmiot, który składa ofertę jest podmiotem uprawnionym do ubiegania się o dofinansowanie, wskazane w Regulaminie Wyboru projektów w ramach programu Fundusze Europejskie dla Warmii i Mazur (FEWIM) 2021 – 2027, Priorytet9: Włączenie i integracja EFS+, Działanie 9.1 Aktywna Integracja</w:t>
      </w:r>
    </w:p>
    <w:p w14:paraId="25CA60ED" w14:textId="3F0F75EF" w:rsidR="004F2D4C" w:rsidRDefault="00967BD9" w:rsidP="004F2D4C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FE30" wp14:editId="4D52AE45">
                <wp:simplePos x="0" y="0"/>
                <wp:positionH relativeFrom="column">
                  <wp:posOffset>3938905</wp:posOffset>
                </wp:positionH>
                <wp:positionV relativeFrom="paragraph">
                  <wp:posOffset>81280</wp:posOffset>
                </wp:positionV>
                <wp:extent cx="428625" cy="276225"/>
                <wp:effectExtent l="0" t="0" r="19050" b="19050"/>
                <wp:wrapNone/>
                <wp:docPr id="169864527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6652" w14:textId="77777777" w:rsidR="004F2D4C" w:rsidRDefault="004F2D4C" w:rsidP="004F2D4C">
                            <w:pPr>
                              <w:jc w:val="center"/>
                            </w:pPr>
                          </w:p>
                          <w:p w14:paraId="660715FA" w14:textId="77777777" w:rsidR="004F2D4C" w:rsidRDefault="004F2D4C" w:rsidP="004F2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FE30" id="_x0000_s1027" type="#_x0000_t109" style="position:absolute;left:0;text-align:left;margin-left:310.15pt;margin-top:6.4pt;width:33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" fillcolor="white [3212]" strokecolor="#09101d [484]" strokeweight="1pt">
                <v:textbox>
                  <w:txbxContent>
                    <w:p w14:paraId="05E96652" w14:textId="77777777" w:rsidR="004F2D4C" w:rsidRDefault="004F2D4C" w:rsidP="004F2D4C">
                      <w:pPr>
                        <w:jc w:val="center"/>
                      </w:pPr>
                    </w:p>
                    <w:p w14:paraId="660715FA" w14:textId="77777777" w:rsidR="004F2D4C" w:rsidRDefault="004F2D4C" w:rsidP="004F2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8AFC6" wp14:editId="1147D829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</wp:posOffset>
                </wp:positionV>
                <wp:extent cx="428625" cy="276225"/>
                <wp:effectExtent l="0" t="0" r="28575" b="28575"/>
                <wp:wrapNone/>
                <wp:docPr id="46226911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A9F7" id="Schemat blokowy: proces 2" o:spid="_x0000_s1026" type="#_x0000_t109" style="position:absolute;margin-left:149.25pt;margin-top:6.75pt;width:33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" fillcolor="white [3212]" strokecolor="#09101d [484]" strokeweight="1pt"/>
            </w:pict>
          </mc:Fallback>
        </mc:AlternateContent>
      </w:r>
      <w:r w:rsidR="004F2D4C" w:rsidRPr="00FA5427">
        <w:rPr>
          <w:rFonts w:ascii="Cambria" w:hAnsi="Cambria"/>
        </w:rPr>
        <w:t xml:space="preserve"> </w:t>
      </w:r>
    </w:p>
    <w:p w14:paraId="5FF52B0E" w14:textId="1084520E" w:rsidR="004F2D4C" w:rsidRDefault="004F2D4C" w:rsidP="004F2D4C">
      <w:pPr>
        <w:pStyle w:val="Akapitzlist"/>
        <w:jc w:val="both"/>
        <w:rPr>
          <w:rFonts w:ascii="Cambria" w:hAnsi="Cambria"/>
        </w:rPr>
      </w:pPr>
    </w:p>
    <w:p w14:paraId="5B819273" w14:textId="77777777" w:rsidR="004F2D4C" w:rsidRDefault="004F2D4C" w:rsidP="004F2D4C">
      <w:pPr>
        <w:pStyle w:val="Akapitzlist"/>
        <w:jc w:val="both"/>
        <w:rPr>
          <w:rFonts w:ascii="Cambria" w:hAnsi="Cambria"/>
        </w:rPr>
      </w:pPr>
    </w:p>
    <w:p w14:paraId="14DC21DE" w14:textId="77777777" w:rsidR="004F2D4C" w:rsidRDefault="004F2D4C" w:rsidP="004F2D4C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</w:t>
      </w:r>
      <w:r w:rsidRPr="00FA5427">
        <w:rPr>
          <w:rFonts w:ascii="Cambria" w:hAnsi="Cambria"/>
        </w:rPr>
        <w:t xml:space="preserve">Tak </w:t>
      </w:r>
      <w:r>
        <w:rPr>
          <w:rFonts w:ascii="Cambria" w:hAnsi="Cambria"/>
        </w:rPr>
        <w:t xml:space="preserve">                                                              N</w:t>
      </w:r>
      <w:r w:rsidRPr="00FA5427">
        <w:rPr>
          <w:rFonts w:ascii="Cambria" w:hAnsi="Cambria"/>
        </w:rPr>
        <w:t xml:space="preserve">ie </w:t>
      </w:r>
    </w:p>
    <w:p w14:paraId="39A1FD10" w14:textId="73C3FA1B" w:rsidR="00FA5427" w:rsidRDefault="00FA5427" w:rsidP="00FA542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FA5427">
        <w:rPr>
          <w:rFonts w:ascii="Cambria" w:hAnsi="Cambria"/>
        </w:rPr>
        <w:t>Notatki Komisji dotyczące oferty i wymaganych załączników</w:t>
      </w:r>
      <w:r w:rsidR="00912DA2">
        <w:rPr>
          <w:rFonts w:ascii="Cambria" w:hAnsi="Cambria"/>
        </w:rPr>
        <w:t>.</w:t>
      </w:r>
    </w:p>
    <w:p w14:paraId="64358695" w14:textId="77777777" w:rsidR="00912DA2" w:rsidRDefault="00912DA2" w:rsidP="00912DA2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12DA2" w14:paraId="7839506D" w14:textId="77777777" w:rsidTr="00912DA2">
        <w:tc>
          <w:tcPr>
            <w:tcW w:w="9062" w:type="dxa"/>
          </w:tcPr>
          <w:p w14:paraId="319E7C88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FA9B046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E0E4393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F4AB14B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C754730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327C09B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3BE091E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524271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E137FD1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4B916CD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291481E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3D64C47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CA4AD0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4088C94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3C0B39C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7CCB921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FB5F217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1F603548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838CCBC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4F222D4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EBA07F6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D6EDE17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2F81CD0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535D1EB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866E27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26DD025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9BCF81A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A013F97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45E02217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FA75A7A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DA5AFDA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24954DC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506CD82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5D7DEF73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07230D4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E201990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2AB4B30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C773325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0294C494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69658F5A" w14:textId="77777777" w:rsidR="00912DA2" w:rsidRDefault="00912DA2" w:rsidP="00912DA2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6ACBD65A" w14:textId="77777777" w:rsidR="00912DA2" w:rsidRPr="00FA5427" w:rsidRDefault="00912DA2" w:rsidP="00912DA2">
      <w:pPr>
        <w:pStyle w:val="Akapitzlist"/>
        <w:jc w:val="both"/>
        <w:rPr>
          <w:rFonts w:ascii="Cambria" w:hAnsi="Cambria"/>
        </w:rPr>
      </w:pPr>
    </w:p>
    <w:sectPr w:rsidR="00912DA2" w:rsidRPr="00FA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62D8" w14:textId="77777777" w:rsidR="00FA5427" w:rsidRDefault="00FA5427" w:rsidP="00FA5427">
      <w:pPr>
        <w:spacing w:after="0" w:line="240" w:lineRule="auto"/>
      </w:pPr>
      <w:r>
        <w:separator/>
      </w:r>
    </w:p>
  </w:endnote>
  <w:endnote w:type="continuationSeparator" w:id="0">
    <w:p w14:paraId="07A1D88C" w14:textId="77777777" w:rsidR="00FA5427" w:rsidRDefault="00FA5427" w:rsidP="00FA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A4AD" w14:textId="77777777" w:rsidR="00FA5427" w:rsidRDefault="00FA5427" w:rsidP="00FA5427">
      <w:pPr>
        <w:spacing w:after="0" w:line="240" w:lineRule="auto"/>
      </w:pPr>
      <w:r>
        <w:separator/>
      </w:r>
    </w:p>
  </w:footnote>
  <w:footnote w:type="continuationSeparator" w:id="0">
    <w:p w14:paraId="113DE3E1" w14:textId="77777777" w:rsidR="00FA5427" w:rsidRDefault="00FA5427" w:rsidP="00FA5427">
      <w:pPr>
        <w:spacing w:after="0" w:line="240" w:lineRule="auto"/>
      </w:pPr>
      <w:r>
        <w:continuationSeparator/>
      </w:r>
    </w:p>
  </w:footnote>
  <w:footnote w:id="1">
    <w:p w14:paraId="2ECF474E" w14:textId="5A83A0A2" w:rsidR="00FA5427" w:rsidRDefault="00FA5427">
      <w:pPr>
        <w:pStyle w:val="Tekstprzypisudolnego"/>
      </w:pPr>
      <w:r>
        <w:rPr>
          <w:rStyle w:val="Odwoanieprzypisudolnego"/>
        </w:rPr>
        <w:footnoteRef/>
      </w:r>
      <w:r>
        <w:t xml:space="preserve"> Pola można powielać</w:t>
      </w:r>
    </w:p>
  </w:footnote>
  <w:footnote w:id="2">
    <w:p w14:paraId="59CDF0A4" w14:textId="1DAEC65B" w:rsidR="00912DA2" w:rsidRDefault="00912DA2">
      <w:pPr>
        <w:pStyle w:val="Tekstprzypisudolnego"/>
      </w:pPr>
      <w:r>
        <w:rPr>
          <w:rStyle w:val="Odwoanieprzypisudolnego"/>
        </w:rPr>
        <w:footnoteRef/>
      </w:r>
      <w:r>
        <w:t xml:space="preserve"> Pola można powiel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AF"/>
    <w:multiLevelType w:val="hybridMultilevel"/>
    <w:tmpl w:val="9C782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C37"/>
    <w:multiLevelType w:val="hybridMultilevel"/>
    <w:tmpl w:val="C562FC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1131D3"/>
    <w:multiLevelType w:val="hybridMultilevel"/>
    <w:tmpl w:val="694E57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9515E9"/>
    <w:multiLevelType w:val="hybridMultilevel"/>
    <w:tmpl w:val="9C1A2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721FF"/>
    <w:multiLevelType w:val="hybridMultilevel"/>
    <w:tmpl w:val="3E28FF2A"/>
    <w:lvl w:ilvl="0" w:tplc="909AF9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61772">
    <w:abstractNumId w:val="4"/>
  </w:num>
  <w:num w:numId="2" w16cid:durableId="991759702">
    <w:abstractNumId w:val="3"/>
  </w:num>
  <w:num w:numId="3" w16cid:durableId="253519067">
    <w:abstractNumId w:val="0"/>
  </w:num>
  <w:num w:numId="4" w16cid:durableId="1260138441">
    <w:abstractNumId w:val="2"/>
  </w:num>
  <w:num w:numId="5" w16cid:durableId="141789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7"/>
    <w:rsid w:val="004F2D4C"/>
    <w:rsid w:val="00777117"/>
    <w:rsid w:val="00912DA2"/>
    <w:rsid w:val="00967BD9"/>
    <w:rsid w:val="00B068AB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14A5"/>
  <w15:chartTrackingRefBased/>
  <w15:docId w15:val="{72392CE2-5A8B-489D-B518-7D956461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4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427"/>
    <w:rPr>
      <w:vertAlign w:val="superscript"/>
    </w:rPr>
  </w:style>
  <w:style w:type="table" w:styleId="Tabela-Siatka">
    <w:name w:val="Table Grid"/>
    <w:basedOn w:val="Standardowy"/>
    <w:uiPriority w:val="39"/>
    <w:rsid w:val="00FA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8896-FDF0-4EF0-96F1-36E08EA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lak</dc:creator>
  <cp:keywords/>
  <dc:description/>
  <cp:lastModifiedBy>katarzyna krolak</cp:lastModifiedBy>
  <cp:revision>2</cp:revision>
  <cp:lastPrinted>2023-07-12T07:56:00Z</cp:lastPrinted>
  <dcterms:created xsi:type="dcterms:W3CDTF">2023-07-13T06:28:00Z</dcterms:created>
  <dcterms:modified xsi:type="dcterms:W3CDTF">2023-07-13T06:28:00Z</dcterms:modified>
</cp:coreProperties>
</file>